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FC" w:rsidRPr="00804FFC" w:rsidRDefault="00220036" w:rsidP="00804F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0036">
        <w:rPr>
          <w:rFonts w:ascii="Times New Roman" w:eastAsia="Times New Roman" w:hAnsi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6" o:title=""/>
          </v:shape>
        </w:pict>
      </w:r>
    </w:p>
    <w:p w:rsidR="00804FFC" w:rsidRPr="00804FFC" w:rsidRDefault="00804FFC" w:rsidP="00804F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FFC" w:rsidRPr="00804FFC" w:rsidRDefault="00804FFC" w:rsidP="00804FFC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04FFC" w:rsidRPr="00804FFC" w:rsidRDefault="00804FFC" w:rsidP="00804FFC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804FFC" w:rsidRPr="00804FFC" w:rsidRDefault="00804FFC" w:rsidP="00804FFC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804FFC" w:rsidRPr="00804FFC" w:rsidRDefault="00804FFC" w:rsidP="00804FFC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FFC" w:rsidRPr="00804FFC" w:rsidRDefault="00804FFC" w:rsidP="00804FFC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804FFC" w:rsidRPr="00804FFC" w:rsidRDefault="00804FFC" w:rsidP="00804F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FFC" w:rsidRPr="00804FFC" w:rsidRDefault="00804FFC" w:rsidP="00804F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FFC" w:rsidRPr="00804FFC" w:rsidRDefault="00804FFC" w:rsidP="00804F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21B24">
        <w:rPr>
          <w:rFonts w:ascii="Times New Roman" w:eastAsia="Times New Roman" w:hAnsi="Times New Roman"/>
          <w:sz w:val="26"/>
          <w:szCs w:val="26"/>
          <w:lang w:eastAsia="ru-RU"/>
        </w:rPr>
        <w:t xml:space="preserve"> 21.09.2020</w:t>
      </w: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B21B2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663/20</w:t>
      </w: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04FFC" w:rsidRPr="00804FFC" w:rsidRDefault="00804FFC" w:rsidP="00804F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FFC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804FFC" w:rsidRDefault="00804FFC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04FFC" w:rsidRDefault="00804FFC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1255" w:rsidRPr="00126829" w:rsidRDefault="00051255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 xml:space="preserve">О проведении на территории </w:t>
      </w:r>
    </w:p>
    <w:p w:rsidR="00051255" w:rsidRPr="00126829" w:rsidRDefault="00051255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городского округа город</w:t>
      </w:r>
    </w:p>
    <w:p w:rsidR="008816C8" w:rsidRDefault="00051255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Переславл</w:t>
      </w:r>
      <w:r w:rsidR="008816C8">
        <w:rPr>
          <w:rFonts w:ascii="Times New Roman" w:hAnsi="Times New Roman"/>
          <w:sz w:val="26"/>
          <w:szCs w:val="26"/>
        </w:rPr>
        <w:t>ь</w:t>
      </w:r>
      <w:r w:rsidRPr="00126829">
        <w:rPr>
          <w:rFonts w:ascii="Times New Roman" w:hAnsi="Times New Roman"/>
          <w:sz w:val="26"/>
          <w:szCs w:val="26"/>
        </w:rPr>
        <w:t xml:space="preserve"> – Залесск</w:t>
      </w:r>
      <w:r w:rsidR="008816C8">
        <w:rPr>
          <w:rFonts w:ascii="Times New Roman" w:hAnsi="Times New Roman"/>
          <w:sz w:val="26"/>
          <w:szCs w:val="26"/>
        </w:rPr>
        <w:t>ий Ярославской области</w:t>
      </w:r>
    </w:p>
    <w:p w:rsidR="00051255" w:rsidRPr="00126829" w:rsidRDefault="008816C8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051255" w:rsidRPr="00126829">
        <w:rPr>
          <w:rFonts w:ascii="Times New Roman" w:hAnsi="Times New Roman"/>
          <w:sz w:val="26"/>
          <w:szCs w:val="26"/>
        </w:rPr>
        <w:t>есячн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051255" w:rsidRPr="00126829">
        <w:rPr>
          <w:rFonts w:ascii="Times New Roman" w:hAnsi="Times New Roman"/>
          <w:sz w:val="26"/>
          <w:szCs w:val="26"/>
        </w:rPr>
        <w:t xml:space="preserve">гражданской обороны, предупреждения </w:t>
      </w:r>
    </w:p>
    <w:p w:rsidR="00051255" w:rsidRPr="00126829" w:rsidRDefault="00051255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и ликвидации чрезвычайных ситуаций</w:t>
      </w:r>
    </w:p>
    <w:p w:rsidR="00051255" w:rsidRDefault="00051255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4FFC" w:rsidRPr="00126829" w:rsidRDefault="00804FFC" w:rsidP="0080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1255" w:rsidRPr="00126829" w:rsidRDefault="00051255" w:rsidP="00804F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126829">
        <w:rPr>
          <w:rFonts w:ascii="Times New Roman" w:hAnsi="Times New Roman"/>
          <w:sz w:val="26"/>
          <w:szCs w:val="26"/>
        </w:rPr>
        <w:t>На основании Указа Губернатора Ярославской области от 29.08.2013 № 466 «О проведении на территории Ярославской области месячника гражданской обороны, предупреждения и ликвидации чрезвычайных ситуаций», Плана основных мероприятий Ярослав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816C8">
        <w:rPr>
          <w:rFonts w:ascii="Times New Roman" w:hAnsi="Times New Roman"/>
          <w:sz w:val="26"/>
          <w:szCs w:val="26"/>
        </w:rPr>
        <w:t>20</w:t>
      </w:r>
      <w:r w:rsidRPr="00126829">
        <w:rPr>
          <w:rFonts w:ascii="Times New Roman" w:hAnsi="Times New Roman"/>
          <w:sz w:val="26"/>
          <w:szCs w:val="26"/>
        </w:rPr>
        <w:t xml:space="preserve"> год,  Плана основных мероприятий городского округа город Переславл</w:t>
      </w:r>
      <w:r w:rsidR="008816C8">
        <w:rPr>
          <w:rFonts w:ascii="Times New Roman" w:hAnsi="Times New Roman"/>
          <w:sz w:val="26"/>
          <w:szCs w:val="26"/>
        </w:rPr>
        <w:t>ь</w:t>
      </w:r>
      <w:r w:rsidRPr="00126829">
        <w:rPr>
          <w:rFonts w:ascii="Times New Roman" w:hAnsi="Times New Roman"/>
          <w:sz w:val="26"/>
          <w:szCs w:val="26"/>
        </w:rPr>
        <w:t xml:space="preserve"> – Залесск</w:t>
      </w:r>
      <w:r w:rsidR="008816C8">
        <w:rPr>
          <w:rFonts w:ascii="Times New Roman" w:hAnsi="Times New Roman"/>
          <w:sz w:val="26"/>
          <w:szCs w:val="26"/>
        </w:rPr>
        <w:t>ий</w:t>
      </w:r>
      <w:r w:rsidRPr="00126829">
        <w:rPr>
          <w:rFonts w:ascii="Times New Roman" w:hAnsi="Times New Roman"/>
          <w:sz w:val="26"/>
          <w:szCs w:val="26"/>
        </w:rPr>
        <w:t xml:space="preserve"> в области гражданской</w:t>
      </w:r>
      <w:proofErr w:type="gramEnd"/>
      <w:r w:rsidRPr="00126829">
        <w:rPr>
          <w:rFonts w:ascii="Times New Roman" w:hAnsi="Times New Roman"/>
          <w:sz w:val="26"/>
          <w:szCs w:val="26"/>
        </w:rPr>
        <w:t xml:space="preserve">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816C8">
        <w:rPr>
          <w:rFonts w:ascii="Times New Roman" w:hAnsi="Times New Roman"/>
          <w:sz w:val="26"/>
          <w:szCs w:val="26"/>
        </w:rPr>
        <w:t>20</w:t>
      </w:r>
      <w:r w:rsidRPr="00126829">
        <w:rPr>
          <w:rFonts w:ascii="Times New Roman" w:hAnsi="Times New Roman"/>
          <w:sz w:val="26"/>
          <w:szCs w:val="26"/>
        </w:rPr>
        <w:t xml:space="preserve"> год</w:t>
      </w:r>
      <w:r w:rsidR="00804FFC">
        <w:rPr>
          <w:rFonts w:ascii="Times New Roman" w:hAnsi="Times New Roman"/>
          <w:sz w:val="26"/>
          <w:szCs w:val="26"/>
        </w:rPr>
        <w:t>,</w:t>
      </w:r>
    </w:p>
    <w:p w:rsidR="00051255" w:rsidRPr="00126829" w:rsidRDefault="00051255" w:rsidP="00804F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1255" w:rsidRPr="00804FFC" w:rsidRDefault="00051255" w:rsidP="00804FF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FFC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51255" w:rsidRPr="00126829" w:rsidRDefault="00051255" w:rsidP="00804F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1255" w:rsidRPr="00E01E0C" w:rsidRDefault="00051255" w:rsidP="00804F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>1. Провести с 01.10.20</w:t>
      </w:r>
      <w:r w:rsidR="008816C8" w:rsidRPr="00E01E0C">
        <w:rPr>
          <w:rFonts w:ascii="Times New Roman" w:hAnsi="Times New Roman"/>
          <w:sz w:val="26"/>
          <w:szCs w:val="26"/>
        </w:rPr>
        <w:t>20</w:t>
      </w:r>
      <w:r w:rsidR="009802A7">
        <w:rPr>
          <w:rFonts w:ascii="Times New Roman" w:hAnsi="Times New Roman"/>
          <w:sz w:val="26"/>
          <w:szCs w:val="26"/>
        </w:rPr>
        <w:t xml:space="preserve"> </w:t>
      </w:r>
      <w:r w:rsidRPr="00E01E0C">
        <w:rPr>
          <w:rFonts w:ascii="Times New Roman" w:hAnsi="Times New Roman"/>
          <w:sz w:val="26"/>
          <w:szCs w:val="26"/>
        </w:rPr>
        <w:t>по 3</w:t>
      </w:r>
      <w:r w:rsidR="00E01E0C" w:rsidRPr="00E01E0C">
        <w:rPr>
          <w:rFonts w:ascii="Times New Roman" w:hAnsi="Times New Roman"/>
          <w:sz w:val="26"/>
          <w:szCs w:val="26"/>
        </w:rPr>
        <w:t>0</w:t>
      </w:r>
      <w:r w:rsidRPr="00E01E0C">
        <w:rPr>
          <w:rFonts w:ascii="Times New Roman" w:hAnsi="Times New Roman"/>
          <w:sz w:val="26"/>
          <w:szCs w:val="26"/>
        </w:rPr>
        <w:t>.10.20</w:t>
      </w:r>
      <w:r w:rsidR="008816C8" w:rsidRPr="00E01E0C">
        <w:rPr>
          <w:rFonts w:ascii="Times New Roman" w:hAnsi="Times New Roman"/>
          <w:sz w:val="26"/>
          <w:szCs w:val="26"/>
        </w:rPr>
        <w:t>20</w:t>
      </w:r>
      <w:r w:rsidRPr="00E01E0C">
        <w:rPr>
          <w:rFonts w:ascii="Times New Roman" w:hAnsi="Times New Roman"/>
          <w:sz w:val="26"/>
          <w:szCs w:val="26"/>
        </w:rPr>
        <w:t xml:space="preserve"> на территории городского округа город Переславл</w:t>
      </w:r>
      <w:r w:rsidR="008816C8" w:rsidRPr="00E01E0C">
        <w:rPr>
          <w:rFonts w:ascii="Times New Roman" w:hAnsi="Times New Roman"/>
          <w:sz w:val="26"/>
          <w:szCs w:val="26"/>
        </w:rPr>
        <w:t>ь</w:t>
      </w:r>
      <w:r w:rsidRPr="00E01E0C">
        <w:rPr>
          <w:rFonts w:ascii="Times New Roman" w:hAnsi="Times New Roman"/>
          <w:sz w:val="26"/>
          <w:szCs w:val="26"/>
        </w:rPr>
        <w:t xml:space="preserve"> – Залесск</w:t>
      </w:r>
      <w:r w:rsidR="008816C8" w:rsidRPr="00E01E0C">
        <w:rPr>
          <w:rFonts w:ascii="Times New Roman" w:hAnsi="Times New Roman"/>
          <w:sz w:val="26"/>
          <w:szCs w:val="26"/>
        </w:rPr>
        <w:t>ий Ярославской области</w:t>
      </w:r>
      <w:r w:rsidRPr="00E01E0C">
        <w:rPr>
          <w:rFonts w:ascii="Times New Roman" w:hAnsi="Times New Roman"/>
          <w:sz w:val="26"/>
          <w:szCs w:val="26"/>
        </w:rPr>
        <w:t xml:space="preserve"> месячник гражданской обороны, предупреждения и ликвидации чрезвычайных ситуаций.</w:t>
      </w:r>
    </w:p>
    <w:p w:rsidR="00051255" w:rsidRPr="00E01E0C" w:rsidRDefault="00051255" w:rsidP="00804F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 xml:space="preserve">2. Утвердить План </w:t>
      </w:r>
      <w:r w:rsidR="009802A7" w:rsidRPr="009802A7">
        <w:rPr>
          <w:rFonts w:ascii="Times New Roman" w:hAnsi="Times New Roman"/>
          <w:sz w:val="26"/>
          <w:szCs w:val="26"/>
        </w:rPr>
        <w:t>месячника гражданской обороны, предупреждения и ликвидации чрезвычайных ситуаций на территории городского округа город Переславль-Залесский Ярославской области</w:t>
      </w:r>
      <w:r w:rsidRPr="00E01E0C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E01E0C" w:rsidRPr="00E01E0C" w:rsidRDefault="00E01E0C" w:rsidP="00804F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  <w:lang w:eastAsia="ru-RU"/>
        </w:rPr>
        <w:t>3</w:t>
      </w:r>
      <w:r w:rsidRPr="00E01E0C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E01E0C" w:rsidRDefault="00E01E0C" w:rsidP="00804F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E01E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01E0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01E0C" w:rsidRDefault="00E01E0C" w:rsidP="00804F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E0C" w:rsidRDefault="00E01E0C" w:rsidP="00804F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E0C" w:rsidRPr="00E01E0C" w:rsidRDefault="00E01E0C" w:rsidP="00804F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>Глава города Переславля-Залесского</w:t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  <w:t>В.А. Астраханцев</w:t>
      </w:r>
    </w:p>
    <w:p w:rsidR="00051255" w:rsidRPr="00E01E0C" w:rsidRDefault="00051255" w:rsidP="00E01E0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  <w:sectPr w:rsidR="00051255" w:rsidRPr="00E01E0C" w:rsidSect="00804FF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51255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051255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051255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126829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804FFC" w:rsidRDefault="00804FFC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804FFC" w:rsidRPr="00126829" w:rsidRDefault="00804FFC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:rsidR="00051255" w:rsidRPr="00126829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126829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804FFC">
        <w:rPr>
          <w:rFonts w:ascii="Times New Roman" w:hAnsi="Times New Roman"/>
          <w:sz w:val="26"/>
          <w:szCs w:val="26"/>
          <w:lang w:eastAsia="ru-RU"/>
        </w:rPr>
        <w:t>ем</w:t>
      </w:r>
      <w:r w:rsidRPr="00126829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</w:p>
    <w:p w:rsidR="00051255" w:rsidRPr="00126829" w:rsidRDefault="008816C8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города </w:t>
      </w:r>
      <w:r w:rsidR="00051255" w:rsidRPr="00126829">
        <w:rPr>
          <w:rFonts w:ascii="Times New Roman" w:hAnsi="Times New Roman"/>
          <w:sz w:val="26"/>
          <w:szCs w:val="26"/>
          <w:lang w:eastAsia="ru-RU"/>
        </w:rPr>
        <w:t>Переславля-Залесского</w:t>
      </w:r>
    </w:p>
    <w:p w:rsidR="00051255" w:rsidRPr="00126829" w:rsidRDefault="00051255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  <w:t>о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1B24">
        <w:rPr>
          <w:rFonts w:ascii="Times New Roman" w:eastAsia="Times New Roman" w:hAnsi="Times New Roman"/>
          <w:sz w:val="26"/>
          <w:szCs w:val="26"/>
          <w:lang w:eastAsia="ru-RU"/>
        </w:rPr>
        <w:t>21.09.2020</w:t>
      </w:r>
      <w:r w:rsidR="00B21B24" w:rsidRPr="00804F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B21B2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663/20</w:t>
      </w:r>
    </w:p>
    <w:p w:rsidR="00051255" w:rsidRPr="00126829" w:rsidRDefault="00051255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051255" w:rsidRPr="00126829" w:rsidRDefault="00051255" w:rsidP="00126829">
      <w:pPr>
        <w:jc w:val="center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b/>
          <w:sz w:val="26"/>
          <w:szCs w:val="26"/>
        </w:rPr>
        <w:t>План</w:t>
      </w:r>
    </w:p>
    <w:p w:rsidR="00051255" w:rsidRPr="00126829" w:rsidRDefault="00051255" w:rsidP="00126829">
      <w:pPr>
        <w:jc w:val="center"/>
        <w:rPr>
          <w:rFonts w:ascii="Times New Roman" w:hAnsi="Times New Roman"/>
          <w:b/>
          <w:sz w:val="26"/>
          <w:szCs w:val="26"/>
        </w:rPr>
      </w:pPr>
      <w:r w:rsidRPr="0012682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</w:t>
      </w:r>
      <w:r w:rsidRPr="00126829">
        <w:rPr>
          <w:rFonts w:ascii="Times New Roman" w:hAnsi="Times New Roman"/>
          <w:b/>
          <w:sz w:val="26"/>
          <w:szCs w:val="26"/>
        </w:rPr>
        <w:t>есячника гражданской обороны, предупреждения и л</w:t>
      </w:r>
      <w:r>
        <w:rPr>
          <w:rFonts w:ascii="Times New Roman" w:hAnsi="Times New Roman"/>
          <w:b/>
          <w:sz w:val="26"/>
          <w:szCs w:val="26"/>
        </w:rPr>
        <w:t>иквидации чрезвычайных ситуаций</w:t>
      </w:r>
      <w:r w:rsidRPr="00126829">
        <w:rPr>
          <w:rFonts w:ascii="Times New Roman" w:hAnsi="Times New Roman"/>
          <w:b/>
          <w:sz w:val="26"/>
          <w:szCs w:val="26"/>
        </w:rPr>
        <w:t xml:space="preserve"> на территории </w:t>
      </w:r>
      <w:r>
        <w:rPr>
          <w:rFonts w:ascii="Times New Roman" w:hAnsi="Times New Roman"/>
          <w:b/>
          <w:sz w:val="26"/>
          <w:szCs w:val="26"/>
        </w:rPr>
        <w:t>городского округа город Переславл</w:t>
      </w:r>
      <w:r w:rsidR="008816C8">
        <w:rPr>
          <w:rFonts w:ascii="Times New Roman" w:hAnsi="Times New Roman"/>
          <w:b/>
          <w:sz w:val="26"/>
          <w:szCs w:val="26"/>
        </w:rPr>
        <w:t>ь</w:t>
      </w:r>
      <w:r>
        <w:rPr>
          <w:rFonts w:ascii="Times New Roman" w:hAnsi="Times New Roman"/>
          <w:b/>
          <w:sz w:val="26"/>
          <w:szCs w:val="26"/>
        </w:rPr>
        <w:t>-Залесск</w:t>
      </w:r>
      <w:r w:rsidR="008816C8">
        <w:rPr>
          <w:rFonts w:ascii="Times New Roman" w:hAnsi="Times New Roman"/>
          <w:b/>
          <w:sz w:val="26"/>
          <w:szCs w:val="26"/>
        </w:rPr>
        <w:t>ий Ярославской области</w:t>
      </w:r>
    </w:p>
    <w:p w:rsidR="00051255" w:rsidRPr="00126829" w:rsidRDefault="00051255" w:rsidP="004B57AA">
      <w:pPr>
        <w:jc w:val="center"/>
        <w:rPr>
          <w:rFonts w:ascii="Times New Roman" w:hAnsi="Times New Roman"/>
          <w:b/>
          <w:sz w:val="26"/>
          <w:szCs w:val="26"/>
        </w:rPr>
      </w:pPr>
      <w:r w:rsidRPr="00126829">
        <w:rPr>
          <w:rFonts w:ascii="Times New Roman" w:hAnsi="Times New Roman"/>
          <w:b/>
          <w:sz w:val="26"/>
          <w:szCs w:val="26"/>
        </w:rPr>
        <w:t>Основные задачи</w:t>
      </w:r>
    </w:p>
    <w:p w:rsidR="00051255" w:rsidRPr="00126829" w:rsidRDefault="00051255" w:rsidP="004B57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 xml:space="preserve">1. Повышение готовности органов управления сил и средств </w:t>
      </w:r>
      <w:proofErr w:type="spellStart"/>
      <w:r w:rsidRPr="00126829">
        <w:rPr>
          <w:rFonts w:ascii="Times New Roman" w:hAnsi="Times New Roman"/>
          <w:sz w:val="26"/>
          <w:szCs w:val="26"/>
        </w:rPr>
        <w:t>Переславского</w:t>
      </w:r>
      <w:proofErr w:type="spellEnd"/>
      <w:r w:rsidRPr="001268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126829">
        <w:rPr>
          <w:rFonts w:ascii="Times New Roman" w:hAnsi="Times New Roman"/>
          <w:sz w:val="26"/>
          <w:szCs w:val="26"/>
        </w:rPr>
        <w:t xml:space="preserve">звена территориальной подсистемы </w:t>
      </w:r>
      <w:r>
        <w:rPr>
          <w:rFonts w:ascii="Times New Roman" w:hAnsi="Times New Roman"/>
          <w:sz w:val="26"/>
          <w:szCs w:val="26"/>
          <w:lang w:eastAsia="ru-RU"/>
        </w:rPr>
        <w:t>единой государственной системы предупреждения и ликвидации чрезвычайных ситуаций Ярославской области</w:t>
      </w:r>
      <w:r w:rsidRPr="001268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</w:t>
      </w:r>
      <w:r w:rsidR="008816C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З ТП РСЧС) </w:t>
      </w:r>
      <w:r w:rsidRPr="00126829">
        <w:rPr>
          <w:rFonts w:ascii="Times New Roman" w:hAnsi="Times New Roman"/>
          <w:sz w:val="26"/>
          <w:szCs w:val="26"/>
        </w:rPr>
        <w:t>к действиям в чрезвычайных ситуациях,  отработка зада</w:t>
      </w:r>
      <w:r>
        <w:rPr>
          <w:rFonts w:ascii="Times New Roman" w:hAnsi="Times New Roman"/>
          <w:sz w:val="26"/>
          <w:szCs w:val="26"/>
        </w:rPr>
        <w:t>ч в области гражданской обороны</w:t>
      </w:r>
      <w:r w:rsidRPr="00126829">
        <w:rPr>
          <w:rFonts w:ascii="Times New Roman" w:hAnsi="Times New Roman"/>
          <w:sz w:val="26"/>
          <w:szCs w:val="26"/>
        </w:rPr>
        <w:t>.</w:t>
      </w:r>
    </w:p>
    <w:p w:rsidR="00051255" w:rsidRPr="00126829" w:rsidRDefault="00051255" w:rsidP="004B57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2. Обучение населения основным способам защиты от чрезвычайных ситуаций, стихийных бедствий и пожаров, привлечение населения к выполнению мероприятий по гражданской обороне.</w:t>
      </w:r>
    </w:p>
    <w:p w:rsidR="00051255" w:rsidRDefault="00051255" w:rsidP="004B57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 xml:space="preserve">3. Пропаганда знаний по вопросам гражданской обороны и защиты от чрезвычайных ситуаций природного и техногенного характера среди населения </w:t>
      </w:r>
      <w:r>
        <w:rPr>
          <w:rFonts w:ascii="Times New Roman" w:hAnsi="Times New Roman"/>
          <w:sz w:val="26"/>
          <w:szCs w:val="26"/>
        </w:rPr>
        <w:t>городского округа город</w:t>
      </w:r>
      <w:r w:rsidR="008816C8">
        <w:rPr>
          <w:rFonts w:ascii="Times New Roman" w:hAnsi="Times New Roman"/>
          <w:sz w:val="26"/>
          <w:szCs w:val="26"/>
        </w:rPr>
        <w:t xml:space="preserve"> Переславль-Залесский Ярославской области</w:t>
      </w:r>
      <w:r w:rsidRPr="00126829">
        <w:rPr>
          <w:rFonts w:ascii="Times New Roman" w:hAnsi="Times New Roman"/>
          <w:sz w:val="26"/>
          <w:szCs w:val="26"/>
        </w:rPr>
        <w:t>.</w:t>
      </w:r>
    </w:p>
    <w:p w:rsidR="00051255" w:rsidRPr="00126829" w:rsidRDefault="00051255" w:rsidP="001268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7703"/>
        <w:gridCol w:w="2166"/>
        <w:gridCol w:w="3363"/>
        <w:gridCol w:w="1690"/>
      </w:tblGrid>
      <w:tr w:rsidR="00051255" w:rsidRPr="00E01E0C" w:rsidTr="00A051C2">
        <w:tc>
          <w:tcPr>
            <w:tcW w:w="784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E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E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03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66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63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03" w:type="dxa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штабной тренировки по гражданской обороне по теме: «Организация выполнения мероприятий по гражданской обороне органами управления и силами ГЗ ТП РСЧС» 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1.10. 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– 02.10.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051255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03" w:type="dxa"/>
          </w:tcPr>
          <w:p w:rsidR="00051255" w:rsidRPr="00E01E0C" w:rsidRDefault="00051255" w:rsidP="00881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роведение торжественных мероприятий, посвященных 8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8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-й годовщине образования гражданской обороны 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5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E01E0C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города Переславля-Залесского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1E0C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 xml:space="preserve">ПСЧ №28 ПСО ФПС ГУ МЧС России по 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lastRenderedPageBreak/>
              <w:t>Ярославской области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1255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ПСО№4 ГБУ ЯО ПСС ЯО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оказательных занятий аварийно-спасательными формированиями, организация открытых уроков по основам безопасности жизнедеятельности в муниципальных общеобразовательных учреждениях 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</w:tcPr>
          <w:p w:rsidR="00E01E0C" w:rsidRPr="00E01E0C" w:rsidRDefault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начальник ПСО№4 ГБУ ЯО ПСС ЯО </w:t>
            </w:r>
          </w:p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редседатель КЧС  и ОПБ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Переславль-Залесский Ярославской области</w:t>
            </w:r>
          </w:p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E01E0C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ереславля-Залесского</w:t>
            </w:r>
            <w:proofErr w:type="gramEnd"/>
          </w:p>
        </w:tc>
        <w:tc>
          <w:tcPr>
            <w:tcW w:w="1690" w:type="dxa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роведение учений, тренировок и практических занятий по гражданской обороне с организациями и населением на объектах ГО по выполнению мероприятий гражданской обороны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8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8816C8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E01E0C" w:rsidRPr="00E01E0C" w:rsidRDefault="00E01E0C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редседатель КЧС  и ОПБ городского округа город Переславль-Залесский Ярославской области</w:t>
            </w:r>
          </w:p>
          <w:p w:rsidR="00E01E0C" w:rsidRPr="00E01E0C" w:rsidRDefault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начальник ПСЧ №28 ПСО ФПС ГУ МЧС России по Ярославской области, </w:t>
            </w:r>
          </w:p>
          <w:p w:rsidR="00E01E0C" w:rsidRPr="00E01E0C" w:rsidRDefault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начальник ПСО№4 ГБУ ЯО ПСС ЯО </w:t>
            </w:r>
          </w:p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Информирование населения о проводимых мероприятиях в рамках месячника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1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051255" w:rsidRPr="00E01E0C" w:rsidRDefault="00E01E0C" w:rsidP="00DF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отдел пресс-службы управления делами и кадрами Администрации города Переславля-Залесского</w:t>
            </w:r>
            <w:r w:rsidR="00051255" w:rsidRPr="00E0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азы по тематике гражданской обороны, в том числе обновление уголков гражданской обороны, УКП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3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051255" w:rsidRPr="00E01E0C" w:rsidRDefault="00E01E0C" w:rsidP="00DF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E01E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-ой  этапе смотра-конкурса на лучший объект ГО</w:t>
            </w:r>
          </w:p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01E0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E01E0C">
              <w:rPr>
                <w:rFonts w:ascii="Times New Roman" w:hAnsi="Times New Roman"/>
                <w:sz w:val="24"/>
                <w:szCs w:val="24"/>
              </w:rPr>
              <w:t xml:space="preserve"> с планом-графиком </w:t>
            </w:r>
          </w:p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:rsidR="00051255" w:rsidRPr="00E01E0C" w:rsidRDefault="00E01E0C" w:rsidP="00DF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03" w:type="dxa"/>
          </w:tcPr>
          <w:p w:rsidR="00051255" w:rsidRPr="00E01E0C" w:rsidRDefault="00051255" w:rsidP="00DF6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учебных тренировок по эвакуации при  пожаре и террористических актах учащихся, студентов и сотрудников средних общеобразовательных учреждений. </w:t>
            </w:r>
          </w:p>
          <w:p w:rsidR="00051255" w:rsidRPr="00E01E0C" w:rsidRDefault="00051255" w:rsidP="00DF6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E01E0C" w:rsidRPr="00E01E0C" w:rsidRDefault="00E01E0C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Управление по ВМР, ГО ЧС Администрации города Переславля-Залесского, </w:t>
            </w:r>
          </w:p>
          <w:p w:rsidR="00E01E0C" w:rsidRPr="00E01E0C" w:rsidRDefault="00E01E0C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</w:t>
            </w:r>
            <w:r w:rsidR="00051255" w:rsidRPr="00E01E0C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ереславля-Залесского</w:t>
            </w:r>
            <w:r w:rsidR="00051255" w:rsidRPr="00E01E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1E0C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 xml:space="preserve">ПСЧ №28 ПСО ФПС ГУ МЧС России по Ярославской области, </w:t>
            </w:r>
          </w:p>
          <w:p w:rsidR="00051255" w:rsidRPr="00E01E0C" w:rsidRDefault="00E01E0C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ПСО№4 ГБУ ЯО ПСС ЯО </w:t>
            </w:r>
          </w:p>
        </w:tc>
        <w:tc>
          <w:tcPr>
            <w:tcW w:w="1690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Организация распространения среди населения памяток и методических материалов по тематике гражданской обороны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051255" w:rsidRPr="00E01E0C" w:rsidRDefault="00E01E0C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Управление по ВМР, ГО ЧС Администрации города Переславля-Залесского, 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роведение профилактических противопожарных мероприятий в отношении котельных и иных теплогенерирующих предприятий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E01E0C" w:rsidRPr="00E01E0C" w:rsidRDefault="00E01E0C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Управление по ВМР, ГО ЧС Администрации города Переславля-Залесского, </w:t>
            </w:r>
          </w:p>
          <w:p w:rsidR="00051255" w:rsidRPr="00E01E0C" w:rsidRDefault="00051255" w:rsidP="00DF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E01E0C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E01E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03" w:type="dxa"/>
          </w:tcPr>
          <w:p w:rsidR="00051255" w:rsidRPr="00E01E0C" w:rsidRDefault="00051255" w:rsidP="00E416B8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1255" w:rsidRPr="00E01E0C" w:rsidRDefault="00051255" w:rsidP="00E416B8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роведение в УКП занятий с неработающим населением по тематике гражданской обороны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1.10.20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3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051255" w:rsidRPr="00E01E0C" w:rsidRDefault="00E01E0C" w:rsidP="00DF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1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3" w:type="dxa"/>
          </w:tcPr>
          <w:p w:rsidR="00051255" w:rsidRPr="00E01E0C" w:rsidRDefault="00051255" w:rsidP="000E1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255" w:rsidRPr="00E01E0C" w:rsidRDefault="00051255" w:rsidP="000E1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Организация смотров готовности сил и средств НАСФ и НФГО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0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</w:tcPr>
          <w:p w:rsidR="00051255" w:rsidRPr="00E01E0C" w:rsidRDefault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 Администрации города Переславля-Залесского</w:t>
            </w:r>
            <w:r w:rsidR="00051255" w:rsidRPr="00E01E0C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703" w:type="dxa"/>
          </w:tcPr>
          <w:p w:rsidR="00051255" w:rsidRPr="00E01E0C" w:rsidRDefault="00051255" w:rsidP="00781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 xml:space="preserve">Еженедельное предоставление информационных материалов о проведенных мероприятиях, в том числе фото и видеоматериалов, в ГУ МЧС России по Ярославской области 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октября 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051255" w:rsidRPr="00E01E0C" w:rsidRDefault="00E01E0C" w:rsidP="00781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255" w:rsidRPr="00E01E0C" w:rsidTr="00A051C2">
        <w:tc>
          <w:tcPr>
            <w:tcW w:w="784" w:type="dxa"/>
            <w:vAlign w:val="center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03" w:type="dxa"/>
            <w:vAlign w:val="center"/>
          </w:tcPr>
          <w:p w:rsidR="00051255" w:rsidRPr="00E01E0C" w:rsidRDefault="00051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Подведение итогов месячника</w:t>
            </w:r>
            <w:r w:rsidRPr="00E01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по вопросам гражданской обороны, предупреждения и ликвидации чрезвычайных ситуаций, с предоставлением отчета в ГУ МЧС России по Ярославской области</w:t>
            </w:r>
          </w:p>
        </w:tc>
        <w:tc>
          <w:tcPr>
            <w:tcW w:w="2166" w:type="dxa"/>
            <w:vAlign w:val="center"/>
          </w:tcPr>
          <w:p w:rsidR="00051255" w:rsidRPr="00E01E0C" w:rsidRDefault="00051255" w:rsidP="00E01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1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9</w:t>
            </w:r>
            <w:r w:rsidRPr="00E01E0C">
              <w:rPr>
                <w:rFonts w:ascii="Times New Roman" w:hAnsi="Times New Roman"/>
                <w:sz w:val="24"/>
                <w:szCs w:val="24"/>
              </w:rPr>
              <w:t>.11.20</w:t>
            </w:r>
            <w:r w:rsidR="00E01E0C" w:rsidRPr="00E0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3" w:type="dxa"/>
            <w:vAlign w:val="center"/>
          </w:tcPr>
          <w:p w:rsidR="00051255" w:rsidRPr="00E01E0C" w:rsidRDefault="00E01E0C" w:rsidP="004F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0C">
              <w:rPr>
                <w:rFonts w:ascii="Times New Roman" w:hAnsi="Times New Roman"/>
                <w:sz w:val="24"/>
                <w:szCs w:val="24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051255" w:rsidRPr="00E01E0C" w:rsidRDefault="0005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255" w:rsidRPr="00126829" w:rsidRDefault="00051255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051255" w:rsidRPr="00126829" w:rsidSect="007F6C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C74"/>
    <w:multiLevelType w:val="hybridMultilevel"/>
    <w:tmpl w:val="F2FC557C"/>
    <w:lvl w:ilvl="0" w:tplc="0419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8BA"/>
    <w:rsid w:val="000003FD"/>
    <w:rsid w:val="00007DF4"/>
    <w:rsid w:val="00013B45"/>
    <w:rsid w:val="00032331"/>
    <w:rsid w:val="00051255"/>
    <w:rsid w:val="0005316D"/>
    <w:rsid w:val="00055AC9"/>
    <w:rsid w:val="000571F5"/>
    <w:rsid w:val="00091398"/>
    <w:rsid w:val="00091B89"/>
    <w:rsid w:val="00091E00"/>
    <w:rsid w:val="000A149D"/>
    <w:rsid w:val="000C2083"/>
    <w:rsid w:val="000D5F3F"/>
    <w:rsid w:val="000E18A4"/>
    <w:rsid w:val="00125E5D"/>
    <w:rsid w:val="00126829"/>
    <w:rsid w:val="00130060"/>
    <w:rsid w:val="001358BA"/>
    <w:rsid w:val="00163600"/>
    <w:rsid w:val="001636CB"/>
    <w:rsid w:val="0017310C"/>
    <w:rsid w:val="00173ADE"/>
    <w:rsid w:val="001813E8"/>
    <w:rsid w:val="00193A36"/>
    <w:rsid w:val="001A296E"/>
    <w:rsid w:val="001A5A5B"/>
    <w:rsid w:val="001D30D3"/>
    <w:rsid w:val="001D6EA4"/>
    <w:rsid w:val="001E035D"/>
    <w:rsid w:val="001E4C5F"/>
    <w:rsid w:val="001F5A10"/>
    <w:rsid w:val="001F5C67"/>
    <w:rsid w:val="00202A28"/>
    <w:rsid w:val="00211AFB"/>
    <w:rsid w:val="00220036"/>
    <w:rsid w:val="002355CB"/>
    <w:rsid w:val="0024156C"/>
    <w:rsid w:val="00260806"/>
    <w:rsid w:val="00276CB6"/>
    <w:rsid w:val="0027718D"/>
    <w:rsid w:val="002A13AC"/>
    <w:rsid w:val="002A33FA"/>
    <w:rsid w:val="002C1C9B"/>
    <w:rsid w:val="002C3D3B"/>
    <w:rsid w:val="002D798C"/>
    <w:rsid w:val="002E15D7"/>
    <w:rsid w:val="003022AC"/>
    <w:rsid w:val="00305240"/>
    <w:rsid w:val="0031604E"/>
    <w:rsid w:val="003359A0"/>
    <w:rsid w:val="00356667"/>
    <w:rsid w:val="0036063B"/>
    <w:rsid w:val="00362743"/>
    <w:rsid w:val="00385B35"/>
    <w:rsid w:val="00391B42"/>
    <w:rsid w:val="00393F3D"/>
    <w:rsid w:val="00394AC7"/>
    <w:rsid w:val="003C1E88"/>
    <w:rsid w:val="003C7A9E"/>
    <w:rsid w:val="003D0147"/>
    <w:rsid w:val="003F07C6"/>
    <w:rsid w:val="003F6BA0"/>
    <w:rsid w:val="004016D1"/>
    <w:rsid w:val="00406BC2"/>
    <w:rsid w:val="004073B8"/>
    <w:rsid w:val="004146C8"/>
    <w:rsid w:val="00423F41"/>
    <w:rsid w:val="00425E66"/>
    <w:rsid w:val="00426858"/>
    <w:rsid w:val="00430234"/>
    <w:rsid w:val="00433FE4"/>
    <w:rsid w:val="00434E77"/>
    <w:rsid w:val="004420AB"/>
    <w:rsid w:val="00467EC1"/>
    <w:rsid w:val="004749B9"/>
    <w:rsid w:val="004A1664"/>
    <w:rsid w:val="004B1170"/>
    <w:rsid w:val="004B57AA"/>
    <w:rsid w:val="004B5E2B"/>
    <w:rsid w:val="004C4D2E"/>
    <w:rsid w:val="004F4409"/>
    <w:rsid w:val="004F7FA6"/>
    <w:rsid w:val="00517DA0"/>
    <w:rsid w:val="00535CA9"/>
    <w:rsid w:val="005743F5"/>
    <w:rsid w:val="00593473"/>
    <w:rsid w:val="005A7165"/>
    <w:rsid w:val="005B405C"/>
    <w:rsid w:val="005B55C6"/>
    <w:rsid w:val="005C5616"/>
    <w:rsid w:val="005C789C"/>
    <w:rsid w:val="00602856"/>
    <w:rsid w:val="00615193"/>
    <w:rsid w:val="00623401"/>
    <w:rsid w:val="00631BCA"/>
    <w:rsid w:val="00646638"/>
    <w:rsid w:val="00646A24"/>
    <w:rsid w:val="00652BA7"/>
    <w:rsid w:val="006848EC"/>
    <w:rsid w:val="006853E9"/>
    <w:rsid w:val="00687B98"/>
    <w:rsid w:val="006C2247"/>
    <w:rsid w:val="006D283A"/>
    <w:rsid w:val="006D6368"/>
    <w:rsid w:val="006E1A2E"/>
    <w:rsid w:val="006E42C6"/>
    <w:rsid w:val="006F42CC"/>
    <w:rsid w:val="006F7F5A"/>
    <w:rsid w:val="0070248D"/>
    <w:rsid w:val="00712509"/>
    <w:rsid w:val="00716ADD"/>
    <w:rsid w:val="00723A8E"/>
    <w:rsid w:val="00727BA3"/>
    <w:rsid w:val="00743CE3"/>
    <w:rsid w:val="00746BDE"/>
    <w:rsid w:val="00773382"/>
    <w:rsid w:val="00781125"/>
    <w:rsid w:val="00791948"/>
    <w:rsid w:val="007A1151"/>
    <w:rsid w:val="007A33C4"/>
    <w:rsid w:val="007B5F89"/>
    <w:rsid w:val="007F6C4B"/>
    <w:rsid w:val="00803F27"/>
    <w:rsid w:val="00804FFC"/>
    <w:rsid w:val="0080720F"/>
    <w:rsid w:val="0082171A"/>
    <w:rsid w:val="00822AF1"/>
    <w:rsid w:val="0082519A"/>
    <w:rsid w:val="008312D1"/>
    <w:rsid w:val="008338E8"/>
    <w:rsid w:val="0086526D"/>
    <w:rsid w:val="00871B61"/>
    <w:rsid w:val="008816C8"/>
    <w:rsid w:val="00890BA1"/>
    <w:rsid w:val="0089535A"/>
    <w:rsid w:val="008A3C42"/>
    <w:rsid w:val="008B4538"/>
    <w:rsid w:val="008B7907"/>
    <w:rsid w:val="008B7D76"/>
    <w:rsid w:val="008D0FBD"/>
    <w:rsid w:val="008D3933"/>
    <w:rsid w:val="008D78D6"/>
    <w:rsid w:val="00916D1C"/>
    <w:rsid w:val="00935044"/>
    <w:rsid w:val="0094313D"/>
    <w:rsid w:val="00952847"/>
    <w:rsid w:val="00972791"/>
    <w:rsid w:val="009802A7"/>
    <w:rsid w:val="00987B16"/>
    <w:rsid w:val="009B3FB7"/>
    <w:rsid w:val="009B64A7"/>
    <w:rsid w:val="009D2C5C"/>
    <w:rsid w:val="009D6DE8"/>
    <w:rsid w:val="009E6123"/>
    <w:rsid w:val="00A02BBD"/>
    <w:rsid w:val="00A051C2"/>
    <w:rsid w:val="00A16821"/>
    <w:rsid w:val="00A21E47"/>
    <w:rsid w:val="00A243EC"/>
    <w:rsid w:val="00A326B4"/>
    <w:rsid w:val="00A44BA2"/>
    <w:rsid w:val="00A5397E"/>
    <w:rsid w:val="00A71D8E"/>
    <w:rsid w:val="00A807CF"/>
    <w:rsid w:val="00A8769D"/>
    <w:rsid w:val="00AA248B"/>
    <w:rsid w:val="00AB4DA5"/>
    <w:rsid w:val="00AC1F6E"/>
    <w:rsid w:val="00AC6B1E"/>
    <w:rsid w:val="00AD3B24"/>
    <w:rsid w:val="00AD414B"/>
    <w:rsid w:val="00AD6895"/>
    <w:rsid w:val="00AE0995"/>
    <w:rsid w:val="00AE1352"/>
    <w:rsid w:val="00AE3950"/>
    <w:rsid w:val="00AF7947"/>
    <w:rsid w:val="00B07CCF"/>
    <w:rsid w:val="00B21B24"/>
    <w:rsid w:val="00B22300"/>
    <w:rsid w:val="00B226FE"/>
    <w:rsid w:val="00B25785"/>
    <w:rsid w:val="00B26DD9"/>
    <w:rsid w:val="00B61C8D"/>
    <w:rsid w:val="00B652B9"/>
    <w:rsid w:val="00B67D90"/>
    <w:rsid w:val="00B70603"/>
    <w:rsid w:val="00B949BB"/>
    <w:rsid w:val="00B95A0A"/>
    <w:rsid w:val="00BE56D5"/>
    <w:rsid w:val="00BE6671"/>
    <w:rsid w:val="00C10CB2"/>
    <w:rsid w:val="00C27B4E"/>
    <w:rsid w:val="00C31AE3"/>
    <w:rsid w:val="00C53922"/>
    <w:rsid w:val="00C62EEA"/>
    <w:rsid w:val="00C83B67"/>
    <w:rsid w:val="00C8446B"/>
    <w:rsid w:val="00C87024"/>
    <w:rsid w:val="00CE1610"/>
    <w:rsid w:val="00D0185F"/>
    <w:rsid w:val="00D02C69"/>
    <w:rsid w:val="00D04A8C"/>
    <w:rsid w:val="00D25AE3"/>
    <w:rsid w:val="00D32F63"/>
    <w:rsid w:val="00D33BB8"/>
    <w:rsid w:val="00D356CA"/>
    <w:rsid w:val="00D51352"/>
    <w:rsid w:val="00D5511D"/>
    <w:rsid w:val="00D60033"/>
    <w:rsid w:val="00D71AF5"/>
    <w:rsid w:val="00D74662"/>
    <w:rsid w:val="00DE2F87"/>
    <w:rsid w:val="00DE44C8"/>
    <w:rsid w:val="00DF60CE"/>
    <w:rsid w:val="00E01E0C"/>
    <w:rsid w:val="00E02BDC"/>
    <w:rsid w:val="00E10D0B"/>
    <w:rsid w:val="00E37B83"/>
    <w:rsid w:val="00E416B8"/>
    <w:rsid w:val="00E45876"/>
    <w:rsid w:val="00E471FC"/>
    <w:rsid w:val="00E504E7"/>
    <w:rsid w:val="00E54DBC"/>
    <w:rsid w:val="00E85AF8"/>
    <w:rsid w:val="00E878C8"/>
    <w:rsid w:val="00E87B33"/>
    <w:rsid w:val="00EA7A30"/>
    <w:rsid w:val="00ED3C79"/>
    <w:rsid w:val="00EE0A77"/>
    <w:rsid w:val="00EF7C0C"/>
    <w:rsid w:val="00F036AE"/>
    <w:rsid w:val="00F24668"/>
    <w:rsid w:val="00F5674E"/>
    <w:rsid w:val="00F61B16"/>
    <w:rsid w:val="00F66DAA"/>
    <w:rsid w:val="00F7199C"/>
    <w:rsid w:val="00F76041"/>
    <w:rsid w:val="00F82400"/>
    <w:rsid w:val="00F9092E"/>
    <w:rsid w:val="00F90A01"/>
    <w:rsid w:val="00F96C11"/>
    <w:rsid w:val="00FA0117"/>
    <w:rsid w:val="00FA317C"/>
    <w:rsid w:val="00FA7128"/>
    <w:rsid w:val="00FC1A13"/>
    <w:rsid w:val="00FC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4A8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04A8C"/>
    <w:pPr>
      <w:spacing w:after="120" w:line="480" w:lineRule="auto"/>
      <w:ind w:left="283"/>
    </w:pPr>
    <w:rPr>
      <w:rFonts w:ascii="Times New Roman" w:hAnsi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D04A8C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95A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95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4F3E-1F36-4F5C-B175-D99AE54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6</cp:revision>
  <cp:lastPrinted>2020-09-18T12:33:00Z</cp:lastPrinted>
  <dcterms:created xsi:type="dcterms:W3CDTF">2018-02-15T12:38:00Z</dcterms:created>
  <dcterms:modified xsi:type="dcterms:W3CDTF">2020-09-21T10:27:00Z</dcterms:modified>
</cp:coreProperties>
</file>